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DF" w:rsidRDefault="00AD07DF" w:rsidP="00AD07DF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P.272.2.1</w:t>
      </w:r>
      <w:r w:rsidR="00035DF9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2018</w:t>
      </w:r>
    </w:p>
    <w:p w:rsidR="007129A6" w:rsidRPr="00881974" w:rsidRDefault="00850F34" w:rsidP="00881974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81974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</w:t>
      </w:r>
      <w:r w:rsidR="003E64F0">
        <w:rPr>
          <w:rFonts w:ascii="Arial" w:hAnsi="Arial" w:cs="Arial"/>
          <w:b/>
          <w:color w:val="000000" w:themeColor="text1"/>
          <w:sz w:val="18"/>
          <w:szCs w:val="18"/>
        </w:rPr>
        <w:t>5</w:t>
      </w:r>
    </w:p>
    <w:p w:rsidR="00850F34" w:rsidRPr="00881974" w:rsidRDefault="006F7A52" w:rsidP="00881974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pis</w:t>
      </w:r>
      <w:r w:rsidR="00850F34" w:rsidRPr="00881974">
        <w:rPr>
          <w:rFonts w:ascii="Arial" w:hAnsi="Arial" w:cs="Arial"/>
          <w:b/>
          <w:color w:val="000000" w:themeColor="text1"/>
          <w:sz w:val="18"/>
          <w:szCs w:val="18"/>
        </w:rPr>
        <w:t xml:space="preserve"> budynków</w:t>
      </w:r>
      <w:r w:rsidR="00BB6ED7" w:rsidRPr="0088197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tbl>
      <w:tblPr>
        <w:tblStyle w:val="Tabela-Siatka"/>
        <w:tblW w:w="14601" w:type="dxa"/>
        <w:tblInd w:w="108" w:type="dxa"/>
        <w:tblLook w:val="04A0"/>
      </w:tblPr>
      <w:tblGrid>
        <w:gridCol w:w="557"/>
        <w:gridCol w:w="2518"/>
        <w:gridCol w:w="1834"/>
        <w:gridCol w:w="3436"/>
        <w:gridCol w:w="2333"/>
        <w:gridCol w:w="3923"/>
      </w:tblGrid>
      <w:tr w:rsidR="003801C5" w:rsidRPr="00881974" w:rsidTr="002D270F">
        <w:tc>
          <w:tcPr>
            <w:tcW w:w="557" w:type="dxa"/>
          </w:tcPr>
          <w:p w:rsidR="00E461B1" w:rsidRPr="003A3945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18" w:type="dxa"/>
          </w:tcPr>
          <w:p w:rsidR="00E461B1" w:rsidRPr="003A3945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budynku</w:t>
            </w:r>
          </w:p>
        </w:tc>
        <w:tc>
          <w:tcPr>
            <w:tcW w:w="1834" w:type="dxa"/>
          </w:tcPr>
          <w:p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erzchnia</w:t>
            </w:r>
          </w:p>
        </w:tc>
        <w:tc>
          <w:tcPr>
            <w:tcW w:w="3436" w:type="dxa"/>
          </w:tcPr>
          <w:p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nstrukcja ścian/dachu</w:t>
            </w:r>
          </w:p>
        </w:tc>
        <w:tc>
          <w:tcPr>
            <w:tcW w:w="2333" w:type="dxa"/>
          </w:tcPr>
          <w:p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bezpieczenia</w:t>
            </w:r>
          </w:p>
        </w:tc>
        <w:tc>
          <w:tcPr>
            <w:tcW w:w="3923" w:type="dxa"/>
          </w:tcPr>
          <w:p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3A3945" w:rsidRDefault="00EC3E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18" w:type="dxa"/>
          </w:tcPr>
          <w:p w:rsidR="00E461B1" w:rsidRPr="003A3945" w:rsidRDefault="008937A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8937AD" w:rsidRPr="003A3945" w:rsidRDefault="008937A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3A3945" w:rsidRDefault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3A3945" w:rsidRDefault="00E461B1" w:rsidP="00E601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E461B1" w:rsidRPr="00881974" w:rsidRDefault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631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B0275B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murowany z cegły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E461B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: konstrukcja drewniana, pokrycie: papa.</w:t>
            </w:r>
          </w:p>
          <w:p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:rsidR="00B0275B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E461B1" w:rsidRPr="00881974" w:rsidRDefault="00E461B1" w:rsidP="00BB25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BB25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8937AD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urowy</w:t>
            </w:r>
          </w:p>
          <w:p w:rsidR="00E461B1" w:rsidRPr="00881974" w:rsidRDefault="00E461B1" w:rsidP="003470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  <w:p w:rsidR="00E461B1" w:rsidRPr="00881974" w:rsidRDefault="00715937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850F3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, 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.o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850F3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:rsidTr="002D270F">
        <w:tc>
          <w:tcPr>
            <w:tcW w:w="557" w:type="dxa"/>
          </w:tcPr>
          <w:p w:rsidR="00B0275B" w:rsidRPr="000C2D8B" w:rsidRDefault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18" w:type="dxa"/>
          </w:tcPr>
          <w:p w:rsidR="00B0275B" w:rsidRPr="000C2D8B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0275B" w:rsidRPr="000C2D8B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o-gospodarczy</w:t>
            </w: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16 m²</w:t>
            </w:r>
          </w:p>
        </w:tc>
        <w:tc>
          <w:tcPr>
            <w:tcW w:w="3436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murowany z cegły. 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konstrukcja drewniana, pokrycie: papa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 i gospodarczy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0C2D8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: tak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:rsidTr="002D270F">
        <w:tc>
          <w:tcPr>
            <w:tcW w:w="557" w:type="dxa"/>
          </w:tcPr>
          <w:p w:rsidR="00B0275B" w:rsidRPr="00D4579D" w:rsidRDefault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18" w:type="dxa"/>
          </w:tcPr>
          <w:p w:rsidR="00B0275B" w:rsidRPr="00D4579D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0275B" w:rsidRPr="00D4579D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gospodarczy</w:t>
            </w: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47 m²</w:t>
            </w:r>
          </w:p>
        </w:tc>
        <w:tc>
          <w:tcPr>
            <w:tcW w:w="3436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murowany z cegły. 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konstrukcja drewniana, pokrycie: eternit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 i gospodarczy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:rsidTr="002D270F">
        <w:tc>
          <w:tcPr>
            <w:tcW w:w="557" w:type="dxa"/>
          </w:tcPr>
          <w:p w:rsidR="00B0275B" w:rsidRPr="00FA5769" w:rsidRDefault="00B0275B" w:rsidP="00CD22A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18" w:type="dxa"/>
          </w:tcPr>
          <w:p w:rsidR="00B0275B" w:rsidRPr="00FA5769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0275B" w:rsidRPr="00FA5769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Budynek biurowy</w:t>
            </w: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romskiego 10</w:t>
            </w: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owierzchni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żytkowa: 180 m²</w:t>
            </w:r>
          </w:p>
        </w:tc>
        <w:tc>
          <w:tcPr>
            <w:tcW w:w="3436" w:type="dxa"/>
          </w:tcPr>
          <w:p w:rsidR="00B0275B" w:rsidRPr="00881974" w:rsidRDefault="00FA5769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Ściany murowan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okrycie: papa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aśnic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k budowy: 2000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:rsidTr="002D270F">
        <w:tc>
          <w:tcPr>
            <w:tcW w:w="557" w:type="dxa"/>
          </w:tcPr>
          <w:p w:rsidR="00B0275B" w:rsidRPr="000C4236" w:rsidRDefault="00B0275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18" w:type="dxa"/>
          </w:tcPr>
          <w:p w:rsidR="00B0275B" w:rsidRPr="000C4236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0275B" w:rsidRPr="000C4236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ul. Królewska 10</w:t>
            </w: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394,84 m²</w:t>
            </w:r>
          </w:p>
        </w:tc>
        <w:tc>
          <w:tcPr>
            <w:tcW w:w="3436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parteru z cegły pełnej, ściany nośne piętra z cegły dziurawki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dwuspadowy z płyt prefabrykowanych betonowych, strop wykonany w technologii DMS. Pokrycie: papa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5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okien i drzwi – 2017 r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3897" w:rsidRPr="00881974" w:rsidTr="002D270F">
        <w:tc>
          <w:tcPr>
            <w:tcW w:w="557" w:type="dxa"/>
          </w:tcPr>
          <w:p w:rsidR="00BC3897" w:rsidRPr="000C4236" w:rsidRDefault="00BC389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518" w:type="dxa"/>
          </w:tcPr>
          <w:p w:rsidR="00BC3897" w:rsidRPr="000C4236" w:rsidRDefault="00BC3897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C3897" w:rsidRPr="000C4236" w:rsidRDefault="00BC3897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mieszkalny</w:t>
            </w: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ul. Królewska 10A</w:t>
            </w: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01 m²</w:t>
            </w:r>
          </w:p>
        </w:tc>
        <w:tc>
          <w:tcPr>
            <w:tcW w:w="3436" w:type="dxa"/>
          </w:tcPr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 z cegły pełnej, cegły dziurawki. 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3897" w:rsidRPr="00881974" w:rsidRDefault="00E828D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y płaskie i stropodach wykonane z pustaków gipsowych, dach wykonany jako stropodach wentylowany. Pokrycie: papa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63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ieszkalny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C3897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</w:t>
            </w:r>
            <w:r w:rsidR="00BC389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yczna, wodno-kanalizacyjna.</w:t>
            </w:r>
          </w:p>
          <w:p w:rsidR="00BC3897" w:rsidRPr="00881974" w:rsidRDefault="00BC3897" w:rsidP="00FB06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B0644" w:rsidRPr="00881974" w:rsidTr="002D270F">
        <w:tc>
          <w:tcPr>
            <w:tcW w:w="557" w:type="dxa"/>
          </w:tcPr>
          <w:p w:rsidR="00FB0644" w:rsidRPr="004F003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518" w:type="dxa"/>
          </w:tcPr>
          <w:p w:rsidR="00FB0644" w:rsidRPr="004F0031" w:rsidRDefault="00FB0644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FB0644" w:rsidRPr="004F0031" w:rsidRDefault="00FB0644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Łaska 61A</w:t>
            </w: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FB0644" w:rsidRPr="00881974" w:rsidRDefault="00FB0644" w:rsidP="00D077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owierzchnia użytkowa: 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 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urowane z cegły pełnej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żelbetowy, stropodach o konstrukcji żelbetowej. Pokrycie: papa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: 1966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okien i drzwi – 2017 r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7705" w:rsidRPr="00881974" w:rsidTr="002D270F">
        <w:tc>
          <w:tcPr>
            <w:tcW w:w="557" w:type="dxa"/>
          </w:tcPr>
          <w:p w:rsidR="00D07705" w:rsidRPr="004F003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2518" w:type="dxa"/>
          </w:tcPr>
          <w:p w:rsidR="00D07705" w:rsidRPr="004F0031" w:rsidRDefault="00D07705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D07705" w:rsidRPr="004F0031" w:rsidRDefault="007B43BB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ufiec Pracy</w:t>
            </w: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ul. Srebrna 2a</w:t>
            </w: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257 m²</w:t>
            </w:r>
          </w:p>
        </w:tc>
        <w:tc>
          <w:tcPr>
            <w:tcW w:w="3436" w:type="dxa"/>
          </w:tcPr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 z cegły pełnej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kryty papą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60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D07705" w:rsidRPr="00881974" w:rsidRDefault="00D07705" w:rsidP="00D077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040D8" w:rsidRPr="00881974" w:rsidTr="002D270F">
        <w:tc>
          <w:tcPr>
            <w:tcW w:w="557" w:type="dxa"/>
          </w:tcPr>
          <w:p w:rsidR="007040D8" w:rsidRPr="004F0031" w:rsidRDefault="007040D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. </w:t>
            </w:r>
          </w:p>
        </w:tc>
        <w:tc>
          <w:tcPr>
            <w:tcW w:w="2518" w:type="dxa"/>
          </w:tcPr>
          <w:p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040D8" w:rsidRPr="007040D8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ul. Getta Żydowskiego 4</w:t>
            </w:r>
          </w:p>
          <w:p w:rsidR="007040D8" w:rsidRPr="004F0031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34" w:type="dxa"/>
          </w:tcPr>
          <w:p w:rsidR="007040D8" w:rsidRPr="00881974" w:rsidRDefault="0032677D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parter: 133,2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piwnica: 85,49 m²</w:t>
            </w:r>
          </w:p>
        </w:tc>
        <w:tc>
          <w:tcPr>
            <w:tcW w:w="3436" w:type="dxa"/>
          </w:tcPr>
          <w:p w:rsidR="0032677D" w:rsidRPr="00881974" w:rsidRDefault="0032677D" w:rsidP="003267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tzw. „Ramki Łódzkie” o rozpiętości 2,4 m., fragmenty szczytowych elewacji z gazobetonu gr. 37 cm.</w:t>
            </w:r>
          </w:p>
          <w:p w:rsidR="0032677D" w:rsidRPr="00881974" w:rsidRDefault="0032677D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wentylowany z płyt korytkowych, ścianek ażurowych i płyt kanałowych – dach pokryty papą.</w:t>
            </w:r>
          </w:p>
          <w:p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18E2" w:rsidRPr="00881974" w:rsidTr="002D270F">
        <w:tc>
          <w:tcPr>
            <w:tcW w:w="557" w:type="dxa"/>
          </w:tcPr>
          <w:p w:rsidR="002F18E2" w:rsidRDefault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518" w:type="dxa"/>
          </w:tcPr>
          <w:p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kal użytkowy – spółdzielcze własnościowe prawo</w:t>
            </w:r>
          </w:p>
          <w:p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F18E2" w:rsidRPr="007040D8" w:rsidRDefault="002F18E2" w:rsidP="002F18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ilińskiego 17</w:t>
            </w:r>
          </w:p>
          <w:p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34" w:type="dxa"/>
          </w:tcPr>
          <w:p w:rsidR="002F18E2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416,49 m² </w:t>
            </w:r>
          </w:p>
        </w:tc>
        <w:tc>
          <w:tcPr>
            <w:tcW w:w="3436" w:type="dxa"/>
          </w:tcPr>
          <w:p w:rsidR="002F18E2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 z płyty.</w:t>
            </w:r>
          </w:p>
          <w:p w:rsidR="002F18E2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żelbetowy.</w:t>
            </w:r>
          </w:p>
          <w:p w:rsidR="002F18E2" w:rsidRPr="00881974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: papa.</w:t>
            </w:r>
          </w:p>
        </w:tc>
        <w:tc>
          <w:tcPr>
            <w:tcW w:w="2333" w:type="dxa"/>
          </w:tcPr>
          <w:p w:rsidR="002F18E2" w:rsidRPr="00881974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2F18E2" w:rsidRPr="00881974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C70441" w:rsidRDefault="003267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2F18E2"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C3E7D"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C70441" w:rsidRDefault="00F83AD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Inspektorat Nadzoru Budowlanego</w:t>
            </w:r>
          </w:p>
          <w:p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F83ADA"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Łaska 61a</w:t>
            </w:r>
          </w:p>
          <w:p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5901" w:rsidRPr="00C70441" w:rsidRDefault="00E859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E461B1" w:rsidRPr="00881974" w:rsidRDefault="00E461B1" w:rsidP="00BD4D8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BD4D8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 – umow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grupą interwencyjną.</w:t>
            </w:r>
          </w:p>
        </w:tc>
        <w:tc>
          <w:tcPr>
            <w:tcW w:w="3923" w:type="dxa"/>
          </w:tcPr>
          <w:p w:rsidR="007B43BB" w:rsidRPr="00881974" w:rsidRDefault="007B43BB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Inspektorat Nadzoru Budowlanego</w:t>
            </w:r>
          </w:p>
          <w:p w:rsidR="00E461B1" w:rsidRPr="00881974" w:rsidRDefault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Znajduje się w budynku Starostwa Powiatowego – opis budynku w pkt 7.</w:t>
            </w:r>
          </w:p>
        </w:tc>
      </w:tr>
      <w:tr w:rsidR="007B43BB" w:rsidRPr="00881974" w:rsidTr="002D270F">
        <w:tc>
          <w:tcPr>
            <w:tcW w:w="557" w:type="dxa"/>
          </w:tcPr>
          <w:p w:rsidR="007B43BB" w:rsidRPr="00C70441" w:rsidRDefault="00C7044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  <w:r w:rsidR="00E85901"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B7633F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wiatowy Zarząd Dróg </w:t>
            </w:r>
          </w:p>
          <w:p w:rsidR="007B43BB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:rsidR="007B43BB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7633F" w:rsidRPr="00C70441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B7633F" w:rsidRPr="00C70441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8-220 Zduńska Wola</w:t>
            </w:r>
          </w:p>
        </w:tc>
        <w:tc>
          <w:tcPr>
            <w:tcW w:w="1834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wierzchnia zabudowy: 677 m²</w:t>
            </w:r>
          </w:p>
          <w:p w:rsidR="007B43BB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640 m²</w:t>
            </w:r>
          </w:p>
        </w:tc>
        <w:tc>
          <w:tcPr>
            <w:tcW w:w="3436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z cegły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żelbetowy dwuspadowy kryty eternitem.</w:t>
            </w:r>
          </w:p>
          <w:p w:rsidR="007B43BB" w:rsidRPr="00881974" w:rsidRDefault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7B43BB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onitoring.</w:t>
            </w:r>
          </w:p>
        </w:tc>
        <w:tc>
          <w:tcPr>
            <w:tcW w:w="3923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4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arażowo-magazynowy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.</w:t>
            </w:r>
          </w:p>
          <w:p w:rsidR="007B43BB" w:rsidRPr="00881974" w:rsidRDefault="007B43BB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0FCD" w:rsidRPr="00881974" w:rsidTr="002D270F">
        <w:tc>
          <w:tcPr>
            <w:tcW w:w="557" w:type="dxa"/>
          </w:tcPr>
          <w:p w:rsidR="00910FCD" w:rsidRPr="00F72559" w:rsidRDefault="00F725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3</w:t>
            </w:r>
            <w:r w:rsidR="00E85901" w:rsidRPr="00F72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Urząd Pracy</w:t>
            </w:r>
          </w:p>
          <w:p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10FCD" w:rsidRPr="00F72559" w:rsidRDefault="00910F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Getta Żydowskiego 4</w:t>
            </w:r>
          </w:p>
          <w:p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28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082,0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zęść zajmowana przez PUP)</w:t>
            </w:r>
          </w:p>
        </w:tc>
        <w:tc>
          <w:tcPr>
            <w:tcW w:w="3436" w:type="dxa"/>
          </w:tcPr>
          <w:p w:rsidR="00910FCD" w:rsidRPr="00881974" w:rsidRDefault="00910FCD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y: tzw. „Ramki Łódzkie” o rozpiętości 2,4 m., fragmenty szczytowych elewacji z gazobetonu gr. 37 cm.</w:t>
            </w:r>
          </w:p>
          <w:p w:rsidR="00910FCD" w:rsidRPr="00881974" w:rsidRDefault="000B5BBB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wentylowany z płyt korytkowych, ścianek ażurowych i płyt kanałowych – dach pokryty papą.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+ alarm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B5BBB" w:rsidRPr="00881974" w:rsidRDefault="000B5BBB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5BBB" w:rsidRPr="00881974" w:rsidRDefault="000B5BBB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system hydrantów, system alarmowy z czujkami ruchu oraz czujkami dymowymi.</w:t>
            </w:r>
          </w:p>
        </w:tc>
        <w:tc>
          <w:tcPr>
            <w:tcW w:w="3923" w:type="dxa"/>
          </w:tcPr>
          <w:p w:rsidR="00910FCD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5</w:t>
            </w:r>
          </w:p>
          <w:p w:rsidR="00F72559" w:rsidRPr="00881974" w:rsidRDefault="00F72559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dernizacja: 2013-2016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arażowo-magazynowy.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wnice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10FCD" w:rsidRPr="00881974" w:rsidRDefault="00910FCD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5BBB" w:rsidRPr="00881974" w:rsidRDefault="000B5BBB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odgromowa,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lektroenergetycznha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wentylacyjna,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, telefoniczna, centralnego ogrzewania, wodno-kanalizacyjna., siec komputerowa.</w:t>
            </w:r>
          </w:p>
          <w:p w:rsidR="00E85901" w:rsidRPr="00881974" w:rsidRDefault="00E85901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633F" w:rsidRPr="00881974" w:rsidTr="002D270F">
        <w:tc>
          <w:tcPr>
            <w:tcW w:w="557" w:type="dxa"/>
          </w:tcPr>
          <w:p w:rsidR="00B7633F" w:rsidRPr="00F72CB2" w:rsidRDefault="00F72CB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  <w:r w:rsidR="00E85901"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radnia</w:t>
            </w:r>
            <w:r w:rsidR="00A50290"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sychologiczno-Pedagogiczna w Z</w:t>
            </w:r>
            <w:r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ńskiej Woli</w:t>
            </w:r>
          </w:p>
          <w:p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7633F" w:rsidRPr="00F72CB2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romskiego 3a</w:t>
            </w:r>
          </w:p>
          <w:p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323,04 m²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569,4 m²</w:t>
            </w:r>
          </w:p>
        </w:tc>
        <w:tc>
          <w:tcPr>
            <w:tcW w:w="3436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z cegły ceramicznej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płyty korytkowe kryte papą.</w:t>
            </w:r>
          </w:p>
        </w:tc>
        <w:tc>
          <w:tcPr>
            <w:tcW w:w="2333" w:type="dxa"/>
          </w:tcPr>
          <w:p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– 3 szt.</w:t>
            </w:r>
          </w:p>
          <w:p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 antywłamaniowy bez powiadomienia agencji ochrony.</w:t>
            </w:r>
          </w:p>
        </w:tc>
        <w:tc>
          <w:tcPr>
            <w:tcW w:w="3923" w:type="dxa"/>
          </w:tcPr>
          <w:p w:rsidR="00B7633F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8</w:t>
            </w:r>
            <w:r w:rsidR="003235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23571" w:rsidRPr="00881974" w:rsidRDefault="00323571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k remontu: 2017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Na dzień dzisiejszy brak przeglądu stanu technicznego budynku, gdyż nie ma jeszcze ostatecznego protokołu odbioru termomodernizacji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emonty: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docieplenie dachu (stropodachu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docieplenie ścian, ścian fundamentowych wraz z wykonaniem izolacji przeciwwilgociowych, wymiana wszystkich obróbek blacharskich oraz podokienników, wymiana rur spustowych, demontaż krat w oknach, wymiana zadaszeń nad wejściem do budynku, wykonanie opaski betonowej wokół budynku,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wymiana wewnętrznej instalacji grzewczej (rur i grzejników)</w:t>
            </w:r>
          </w:p>
          <w:p w:rsidR="00B7633F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wymiana drzwi zewnętrznych do węzł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ieplnego.</w:t>
            </w:r>
          </w:p>
          <w:p w:rsidR="00B80A44" w:rsidRPr="00881974" w:rsidRDefault="00B80A44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633F" w:rsidRPr="00881974" w:rsidTr="002D270F">
        <w:tc>
          <w:tcPr>
            <w:tcW w:w="557" w:type="dxa"/>
          </w:tcPr>
          <w:p w:rsidR="00B7633F" w:rsidRPr="00B80A44" w:rsidRDefault="00B80A4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5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B7633F" w:rsidRPr="00B80A44" w:rsidRDefault="00707D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 Dziecka</w:t>
            </w:r>
          </w:p>
          <w:p w:rsidR="00707DB7" w:rsidRPr="00B80A44" w:rsidRDefault="00707D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07DB7" w:rsidRPr="00B80A44" w:rsidRDefault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9</w:t>
            </w:r>
          </w:p>
          <w:p w:rsidR="00707DB7" w:rsidRPr="00B80A44" w:rsidRDefault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5901" w:rsidRPr="00B80A44" w:rsidRDefault="00E859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707DB7" w:rsidRPr="00881974" w:rsidRDefault="00707DB7" w:rsidP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om Dziecka znajduje się w budynku należącym do Zespół Szkół RCKU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06A8" w:rsidRPr="00881974" w:rsidTr="002D270F">
        <w:tc>
          <w:tcPr>
            <w:tcW w:w="557" w:type="dxa"/>
          </w:tcPr>
          <w:p w:rsidR="001106A8" w:rsidRPr="00E57939" w:rsidRDefault="00B80A4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  <w:r w:rsidR="00E85901" w:rsidRPr="00E579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1106A8" w:rsidRPr="00E57939" w:rsidRDefault="001106A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1106A8" w:rsidRPr="00E57939" w:rsidRDefault="001106A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Szkolne Schronisko Młodzieżowe „</w:t>
            </w:r>
            <w:proofErr w:type="spellStart"/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Czekay</w:t>
            </w:r>
            <w:proofErr w:type="spellEnd"/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” </w:t>
            </w: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5901" w:rsidRPr="00E57939" w:rsidRDefault="00E859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793,3 m²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793,3 m²</w:t>
            </w:r>
          </w:p>
        </w:tc>
        <w:tc>
          <w:tcPr>
            <w:tcW w:w="3436" w:type="dxa"/>
          </w:tcPr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, drewno, płyta wiórowa ocieplana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stalowy, żelbeton kanałowy – pokrycie: papa.</w:t>
            </w:r>
          </w:p>
        </w:tc>
        <w:tc>
          <w:tcPr>
            <w:tcW w:w="2333" w:type="dxa"/>
          </w:tcPr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, hydranty wewnętrzne – 2 szt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.</w:t>
            </w:r>
          </w:p>
        </w:tc>
        <w:tc>
          <w:tcPr>
            <w:tcW w:w="3923" w:type="dxa"/>
          </w:tcPr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6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7674" w:rsidRPr="00881974" w:rsidTr="002D270F">
        <w:tc>
          <w:tcPr>
            <w:tcW w:w="557" w:type="dxa"/>
          </w:tcPr>
          <w:p w:rsidR="00357674" w:rsidRPr="00B80A44" w:rsidRDefault="00B80A4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357674" w:rsidRPr="00B80A44" w:rsidRDefault="0035767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357674" w:rsidRPr="00B80A44" w:rsidRDefault="0035767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administracyjno-gospodarczy </w:t>
            </w: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357674" w:rsidRPr="00B80A44" w:rsidRDefault="0035767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550 m²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550 m²</w:t>
            </w:r>
          </w:p>
        </w:tc>
        <w:tc>
          <w:tcPr>
            <w:tcW w:w="3436" w:type="dxa"/>
          </w:tcPr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cegła,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7674" w:rsidRPr="00881974" w:rsidRDefault="00357674" w:rsidP="003D20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op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– płyty WPS, płyty korytkowe, papa.</w:t>
            </w:r>
          </w:p>
        </w:tc>
        <w:tc>
          <w:tcPr>
            <w:tcW w:w="2333" w:type="dxa"/>
          </w:tcPr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.</w:t>
            </w:r>
          </w:p>
        </w:tc>
        <w:tc>
          <w:tcPr>
            <w:tcW w:w="3923" w:type="dxa"/>
          </w:tcPr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wnice: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:rsidTr="002D270F">
        <w:tc>
          <w:tcPr>
            <w:tcW w:w="557" w:type="dxa"/>
          </w:tcPr>
          <w:p w:rsidR="004909B4" w:rsidRPr="00B80A44" w:rsidRDefault="00B80A4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4909B4" w:rsidRPr="00B80A44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4909B4" w:rsidRPr="00B80A44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sportowy </w:t>
            </w: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4909B4" w:rsidRPr="00B80A44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80 m²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80 m²</w:t>
            </w:r>
          </w:p>
        </w:tc>
        <w:tc>
          <w:tcPr>
            <w:tcW w:w="3436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, ściany murowan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– płyty WPS, płyty korytkowe, papa.</w:t>
            </w:r>
          </w:p>
        </w:tc>
        <w:tc>
          <w:tcPr>
            <w:tcW w:w="233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7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alarmowa, monitoringu wizyjnego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:rsidTr="002D270F">
        <w:tc>
          <w:tcPr>
            <w:tcW w:w="557" w:type="dxa"/>
          </w:tcPr>
          <w:p w:rsidR="004909B4" w:rsidRPr="006331B7" w:rsidRDefault="006331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9</w:t>
            </w:r>
            <w:r w:rsidR="00E85901" w:rsidRPr="00633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4909B4" w:rsidRPr="006331B7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4909B4" w:rsidRPr="006331B7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:rsidR="006331B7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ena zimowa wraz </w:t>
            </w: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ostelażowaniem</w:t>
            </w:r>
            <w:proofErr w:type="spellEnd"/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sala konferencyjna)</w:t>
            </w: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4909B4" w:rsidRPr="006331B7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31,6 m²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31,6 m²</w:t>
            </w:r>
          </w:p>
        </w:tc>
        <w:tc>
          <w:tcPr>
            <w:tcW w:w="3436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wewnętrzne i zewnętrzne murowane z bloczków silikatowych drążonych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iązary drewniane z desek. Dach wielospadowy kryty blachodachówką na Łatach drewnianych. Papa.</w:t>
            </w:r>
          </w:p>
        </w:tc>
        <w:tc>
          <w:tcPr>
            <w:tcW w:w="233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2013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:rsidTr="002D270F">
        <w:tc>
          <w:tcPr>
            <w:tcW w:w="557" w:type="dxa"/>
          </w:tcPr>
          <w:p w:rsidR="004909B4" w:rsidRPr="003912D9" w:rsidRDefault="006331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E85901"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Scena letnia</w:t>
            </w: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31,6 m²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31,6 m²</w:t>
            </w:r>
          </w:p>
        </w:tc>
        <w:tc>
          <w:tcPr>
            <w:tcW w:w="3436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wewnętrzne i zewnętrzne murowane z bloczków silikatowych drążonych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iązary drewniane z desek. Dach wielospadowy kryty blachodachówką na Łatach drewnianych. Papa.</w:t>
            </w:r>
          </w:p>
        </w:tc>
        <w:tc>
          <w:tcPr>
            <w:tcW w:w="233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2013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:rsidTr="002D270F">
        <w:tc>
          <w:tcPr>
            <w:tcW w:w="557" w:type="dxa"/>
          </w:tcPr>
          <w:p w:rsidR="004909B4" w:rsidRPr="003912D9" w:rsidRDefault="003912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="00E85901"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4909B4" w:rsidRPr="003912D9" w:rsidRDefault="004909B4" w:rsidP="004909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Młodzieżowy Dom Kultury</w:t>
            </w:r>
          </w:p>
          <w:p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- ul. Kilińskiego 17 (bud. A)</w:t>
            </w:r>
          </w:p>
          <w:p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- Srebrna 2a (bud. B)</w:t>
            </w:r>
          </w:p>
          <w:p w:rsidR="004909B4" w:rsidRPr="003912D9" w:rsidRDefault="004909B4" w:rsidP="004909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FB2E9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418,8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208,5 m²</w:t>
            </w: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208,5 m²</w:t>
            </w:r>
          </w:p>
        </w:tc>
        <w:tc>
          <w:tcPr>
            <w:tcW w:w="3436" w:type="dxa"/>
          </w:tcPr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danych.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ceramiczna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: żelbeton WPS na belkach stalowych + papa.</w:t>
            </w:r>
          </w:p>
        </w:tc>
        <w:tc>
          <w:tcPr>
            <w:tcW w:w="2333" w:type="dxa"/>
          </w:tcPr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– 3 szt.</w:t>
            </w:r>
          </w:p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 i monitoring.</w:t>
            </w:r>
          </w:p>
        </w:tc>
        <w:tc>
          <w:tcPr>
            <w:tcW w:w="3923" w:type="dxa"/>
          </w:tcPr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brak danych</w:t>
            </w:r>
          </w:p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8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E67E6F" w:rsidRDefault="00E67E6F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  <w:r w:rsidR="00EC3E7D"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E67E6F" w:rsidRDefault="00B44CAB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Zawodowych nr 1</w:t>
            </w:r>
          </w:p>
          <w:p w:rsidR="00E461B1" w:rsidRPr="00E67E6F" w:rsidRDefault="00C700AC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Szkoły</w:t>
            </w:r>
          </w:p>
          <w:p w:rsidR="00C700AC" w:rsidRPr="00E67E6F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E67E6F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B44CAB"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>Żeromskiego 10</w:t>
            </w:r>
          </w:p>
          <w:p w:rsidR="00E461B1" w:rsidRPr="00E67E6F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7B4B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37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C700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927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y: cegła i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iporeks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700AC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.</w:t>
            </w: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C700AC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, docieplenie i papa.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ydranty wewnętrzn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gaśnice.</w:t>
            </w:r>
          </w:p>
          <w:p w:rsidR="001F2CF3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F2CF3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, alarm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automatycznym powiadomieniem ochrony.</w:t>
            </w:r>
          </w:p>
        </w:tc>
        <w:tc>
          <w:tcPr>
            <w:tcW w:w="3923" w:type="dxa"/>
          </w:tcPr>
          <w:p w:rsidR="00E461B1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63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parter + piętro.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ktryczna, wodno-kanalizacyjna,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wentylacyjna, odgromowa.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61762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C700AC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700AC" w:rsidRPr="00881974" w:rsidRDefault="00C700AC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stolarki okiennej i drzwiowej, docieplenie ścian i stropów</w:t>
            </w:r>
            <w:r w:rsidR="001F2CF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zakończono 2013 r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E75D4E" w:rsidRDefault="00E67E6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3</w:t>
            </w:r>
            <w:r w:rsidR="00EC3E7D"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C700AC" w:rsidRPr="00E75D4E" w:rsidRDefault="00C700AC" w:rsidP="00C700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Zawodowych nr 1</w:t>
            </w:r>
          </w:p>
          <w:p w:rsidR="00C700AC" w:rsidRPr="00E75D4E" w:rsidRDefault="00C700AC" w:rsidP="00C700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Pracowni Ćwiczeń Praktycznych</w:t>
            </w:r>
            <w:r w:rsidR="002649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+ Hala</w:t>
            </w:r>
          </w:p>
          <w:p w:rsidR="00C700AC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700AC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romskiego 10</w:t>
            </w:r>
          </w:p>
          <w:p w:rsidR="00E461B1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</w:t>
            </w:r>
            <w:bookmarkStart w:id="0" w:name="_GoBack"/>
            <w:bookmarkEnd w:id="0"/>
            <w:r w:rsidRP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duńska Wola</w:t>
            </w:r>
          </w:p>
        </w:tc>
        <w:tc>
          <w:tcPr>
            <w:tcW w:w="1834" w:type="dxa"/>
          </w:tcPr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72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</w:t>
            </w:r>
          </w:p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: blacha ocieplana wełną mineralną.</w:t>
            </w:r>
          </w:p>
          <w:p w:rsidR="00C700AC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socjalny: cegła.</w:t>
            </w: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700AC" w:rsidRPr="00881974" w:rsidRDefault="00E461B1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</w:t>
            </w: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: blacha, docieplenie i papa.</w:t>
            </w: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socjalny: stropodach, dociepleni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papa.</w:t>
            </w:r>
          </w:p>
          <w:p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ydranty wewnętrzn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gaśnice.</w:t>
            </w:r>
          </w:p>
          <w:p w:rsidR="001F2CF3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F2CF3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, alarm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automatycznym powiadomieniem ochrony.</w:t>
            </w:r>
          </w:p>
        </w:tc>
        <w:tc>
          <w:tcPr>
            <w:tcW w:w="3923" w:type="dxa"/>
          </w:tcPr>
          <w:p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6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</w:p>
          <w:p w:rsidR="00C700AC" w:rsidRPr="00881974" w:rsidRDefault="00C700AC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hala: parter</w:t>
            </w:r>
          </w:p>
          <w:p w:rsidR="00C700AC" w:rsidRPr="00881974" w:rsidRDefault="00C700AC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socjalny: parter + piętro.</w:t>
            </w: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E461B1" w:rsidRPr="00881974" w:rsidRDefault="00E461B1" w:rsidP="0080420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wentylacyjna, odgromowa.</w:t>
            </w: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E461B1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1F2CF3" w:rsidRPr="00881974" w:rsidRDefault="001F2CF3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F2CF3" w:rsidRPr="00881974" w:rsidRDefault="001F2CF3" w:rsidP="00C700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stolarki okiennej i drzwiowej, docieplenie ścian i stropów – zakończono 2013 r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C5784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617AF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F42B7" w:rsidRPr="005A56D0" w:rsidRDefault="002F42B7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Szkoły</w:t>
            </w: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5A56D0" w:rsidRDefault="002F42B7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828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egła.</w:t>
            </w:r>
          </w:p>
          <w:p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Z3, s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opodach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ntylowany pokryty papą termozgrzewalną.</w:t>
            </w:r>
          </w:p>
          <w:p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płyty żelbetonowe, pokrycie papa.</w:t>
            </w:r>
          </w:p>
        </w:tc>
        <w:tc>
          <w:tcPr>
            <w:tcW w:w="2333" w:type="dxa"/>
          </w:tcPr>
          <w:p w:rsidR="00E461B1" w:rsidRPr="00881974" w:rsidRDefault="002426F5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gaśnic: ok. 30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łącznie we wszystkich budynkach.</w:t>
            </w:r>
          </w:p>
          <w:p w:rsidR="002426F5" w:rsidRPr="00881974" w:rsidRDefault="002426F5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2426F5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: 6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</w:p>
          <w:p w:rsidR="00E461B1" w:rsidRPr="00881974" w:rsidRDefault="00E461B1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68-197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2426F5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</w:t>
            </w:r>
          </w:p>
          <w:p w:rsidR="002426F5" w:rsidRPr="00881974" w:rsidRDefault="002426F5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, c.o., telefoniczna, internetow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2426F5" w:rsidRPr="00881974" w:rsidRDefault="002426F5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6F5" w:rsidRPr="00881974" w:rsidRDefault="002426F5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: 2013 r.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C5784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Pałacu</w:t>
            </w:r>
          </w:p>
          <w:p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4</w:t>
            </w:r>
          </w:p>
          <w:p w:rsidR="00E461B1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2F42B7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.426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2F42B7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murowane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E238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 drewniany.</w:t>
            </w:r>
          </w:p>
          <w:p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2F42B7" w:rsidP="002F42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kryty blachą.</w:t>
            </w:r>
          </w:p>
        </w:tc>
        <w:tc>
          <w:tcPr>
            <w:tcW w:w="2333" w:type="dxa"/>
          </w:tcPr>
          <w:p w:rsidR="00E461B1" w:rsidRPr="00881974" w:rsidRDefault="00E461B1" w:rsidP="006A2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6A28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897-1901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lasopracownie, pokoje hotelowe, pomieszczenia przeznaczone do przechowywania zbiorów muzealnych.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nstalacje: ele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tryczna, wodno-kanalizacyjna, c.o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426F5" w:rsidRPr="00881974" w:rsidRDefault="002426F5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bytkowy wpisany do rejestru zabytków.</w:t>
            </w:r>
          </w:p>
          <w:p w:rsidR="002426F5" w:rsidRPr="00881974" w:rsidRDefault="002426F5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1E3306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6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Internatu z Domem Dziecka i stołówką</w:t>
            </w:r>
            <w:r w:rsidR="0080049C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az kotłownia</w:t>
            </w:r>
          </w:p>
          <w:p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9</w:t>
            </w:r>
          </w:p>
          <w:p w:rsidR="00E461B1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żytkow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920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80049C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raz z kotłownią</w:t>
            </w:r>
          </w:p>
        </w:tc>
        <w:tc>
          <w:tcPr>
            <w:tcW w:w="3436" w:type="dxa"/>
          </w:tcPr>
          <w:p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egła.</w:t>
            </w:r>
          </w:p>
          <w:p w:rsidR="0080049C" w:rsidRPr="00881974" w:rsidRDefault="0080049C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0049C" w:rsidRPr="00881974" w:rsidRDefault="0080049C" w:rsidP="00800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Z3, stropodach wentylowany pokryty papą termozgrzewalną.</w:t>
            </w:r>
          </w:p>
          <w:p w:rsidR="0080049C" w:rsidRPr="00881974" w:rsidRDefault="0080049C" w:rsidP="00800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80049C" w:rsidP="008004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 dachu: papa.</w:t>
            </w:r>
          </w:p>
        </w:tc>
        <w:tc>
          <w:tcPr>
            <w:tcW w:w="2333" w:type="dxa"/>
          </w:tcPr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: 2 szt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70-1973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426F5" w:rsidRPr="00881974" w:rsidRDefault="002426F5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6F5" w:rsidRPr="00881974" w:rsidRDefault="002426F5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D5466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4D54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, dom dziecka, stołówka, kotłownia.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1E3306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3E6608" w:rsidRPr="005A56D0" w:rsidRDefault="003E6608" w:rsidP="003E66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3E6608" w:rsidRPr="005A56D0" w:rsidRDefault="003E6608" w:rsidP="003E66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zajęć praktycznych - warsztaty</w:t>
            </w:r>
          </w:p>
          <w:p w:rsidR="003E6608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6608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E461B1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1376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owierzchnia użytkowa: 62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stropów: stropodach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ęstożebrowy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2-3 (połowa dachu).</w:t>
            </w:r>
          </w:p>
          <w:p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13765B" w:rsidP="00137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konstrukcja stalowa, płyty WPS ½ dachu, pokrycie dachu – papa asfaltowa na lepiku.</w:t>
            </w:r>
          </w:p>
        </w:tc>
        <w:tc>
          <w:tcPr>
            <w:tcW w:w="2333" w:type="dxa"/>
          </w:tcPr>
          <w:p w:rsidR="00E461B1" w:rsidRPr="00881974" w:rsidRDefault="00E461B1" w:rsidP="004208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4208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D94040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68-1972</w:t>
            </w:r>
          </w:p>
          <w:p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E6608" w:rsidRPr="00881974" w:rsidRDefault="00E461B1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3E6608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jęć praktycznych – warsztaty.</w:t>
            </w:r>
          </w:p>
          <w:p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0D59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2426F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.</w:t>
            </w:r>
          </w:p>
          <w:p w:rsidR="00E461B1" w:rsidRPr="00881974" w:rsidRDefault="00E461B1" w:rsidP="000D59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F625D1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13765B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13765B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udynek mieszkalny </w:t>
            </w:r>
          </w:p>
          <w:p w:rsidR="0013765B" w:rsidRPr="005A56D0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765B" w:rsidRPr="005A56D0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</w:t>
            </w:r>
            <w:r w:rsidR="00FC401A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  <w:p w:rsidR="00E461B1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DF4BE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FC401A" w:rsidP="00DF4BE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221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ceramiczna.</w:t>
            </w:r>
          </w:p>
          <w:p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rewniany.</w:t>
            </w:r>
          </w:p>
          <w:p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FC401A" w:rsidP="00FC40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dachu: dach drewniany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rokwiowo-płatwinowy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; pokrycie papa asfaltowa.</w:t>
            </w:r>
          </w:p>
        </w:tc>
        <w:tc>
          <w:tcPr>
            <w:tcW w:w="2333" w:type="dxa"/>
          </w:tcPr>
          <w:p w:rsidR="00E461B1" w:rsidRPr="00881974" w:rsidRDefault="00E461B1" w:rsidP="00DB740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DB74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B470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13765B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BA47B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880-1885</w:t>
            </w:r>
          </w:p>
          <w:p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1376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mieszkalny, 3-rodzinny, zabytkowy.</w:t>
            </w:r>
          </w:p>
          <w:p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2113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</w:t>
            </w:r>
            <w:r w:rsidR="00992A5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ektryczna, wodno-kanalizacyjn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2113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bytkowy wpisany do rejestru zabytków.</w:t>
            </w:r>
          </w:p>
          <w:p w:rsidR="00992A51" w:rsidRPr="00881974" w:rsidRDefault="00992A51" w:rsidP="002113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401A" w:rsidRPr="00881974" w:rsidTr="002D270F">
        <w:tc>
          <w:tcPr>
            <w:tcW w:w="557" w:type="dxa"/>
          </w:tcPr>
          <w:p w:rsidR="00FC401A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</w:t>
            </w:r>
            <w:r w:rsidR="00FC401A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FC401A" w:rsidRPr="005A56D0" w:rsidRDefault="00FC401A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FC401A" w:rsidRPr="005A56D0" w:rsidRDefault="00D24E8E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doła</w:t>
            </w:r>
          </w:p>
          <w:p w:rsidR="00FC401A" w:rsidRPr="005A56D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5A56D0" w:rsidRDefault="00D24E8E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FC401A" w:rsidRPr="005A56D0" w:rsidRDefault="00FC401A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414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płyty żelbetonowe osadzone między słupami żelbetowymi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stropów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stropu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9E0460" w:rsidRDefault="00FC401A" w:rsidP="00D24E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dachu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kratownica stalowa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dwuspadowy, pokrycie – eternit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3" w:type="dxa"/>
          </w:tcPr>
          <w:p w:rsidR="002426F5" w:rsidRPr="009E0460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FC401A" w:rsidRPr="009E0460" w:rsidRDefault="00FC401A" w:rsidP="002505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FC401A" w:rsidRPr="009E0460" w:rsidRDefault="00D24E8E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0</w:t>
            </w:r>
          </w:p>
          <w:p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stodoła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9E0460" w:rsidRDefault="00992A5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5F31" w:rsidRPr="00881974" w:rsidTr="002D270F">
        <w:tc>
          <w:tcPr>
            <w:tcW w:w="557" w:type="dxa"/>
          </w:tcPr>
          <w:p w:rsidR="00625F31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625F31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inwentarski</w:t>
            </w:r>
          </w:p>
          <w:p w:rsidR="00625F31" w:rsidRPr="005A56D0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5F31" w:rsidRPr="005A56D0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625F31" w:rsidRPr="00881974" w:rsidRDefault="00625F31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20 m²</w:t>
            </w:r>
          </w:p>
        </w:tc>
        <w:tc>
          <w:tcPr>
            <w:tcW w:w="3436" w:type="dxa"/>
          </w:tcPr>
          <w:p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5F31" w:rsidRPr="00881974" w:rsidRDefault="00625F31" w:rsidP="00625F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onstrukcja dachu: dach dwuspadowy, pokrycie papa.</w:t>
            </w:r>
          </w:p>
        </w:tc>
        <w:tc>
          <w:tcPr>
            <w:tcW w:w="2333" w:type="dxa"/>
          </w:tcPr>
          <w:p w:rsidR="00625F31" w:rsidRPr="00881974" w:rsidRDefault="00625F31" w:rsidP="00E2171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25F31" w:rsidRPr="00881974" w:rsidRDefault="00625F31" w:rsidP="00E217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625F31" w:rsidRPr="00881974" w:rsidRDefault="00625F3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625F31" w:rsidRPr="00881974" w:rsidRDefault="00625F3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3</w:t>
            </w:r>
          </w:p>
          <w:p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25F31" w:rsidRPr="00881974" w:rsidRDefault="00625F3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inwentarski.</w:t>
            </w:r>
          </w:p>
          <w:p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92A51" w:rsidRPr="00881974" w:rsidRDefault="00625F31" w:rsidP="00992A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992A5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.</w:t>
            </w:r>
          </w:p>
          <w:p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31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gazyn zboża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80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wuspadowy, pokrycie papa.</w:t>
            </w:r>
          </w:p>
        </w:tc>
        <w:tc>
          <w:tcPr>
            <w:tcW w:w="2333" w:type="dxa"/>
          </w:tcPr>
          <w:p w:rsidR="002C68A3" w:rsidRPr="00881974" w:rsidRDefault="002C68A3" w:rsidP="00400E6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400E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0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magazynowy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2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cownia gastronomiczna wraz z garażami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2C68A3" w:rsidRPr="00ED1727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727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90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wuspadowy, pokrycie papa.</w:t>
            </w:r>
          </w:p>
        </w:tc>
        <w:tc>
          <w:tcPr>
            <w:tcW w:w="2333" w:type="dxa"/>
          </w:tcPr>
          <w:p w:rsidR="002C68A3" w:rsidRPr="00881974" w:rsidRDefault="002C68A3" w:rsidP="00353A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353A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1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pracownie, garaże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3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iata stalowa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5901" w:rsidRPr="005A56D0" w:rsidRDefault="00E8590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800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blacha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 papa.</w:t>
            </w:r>
          </w:p>
        </w:tc>
        <w:tc>
          <w:tcPr>
            <w:tcW w:w="2333" w:type="dxa"/>
          </w:tcPr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176168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2505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73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gospodarczy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opa na narzędzia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50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2C6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pokrycie papa.</w:t>
            </w:r>
          </w:p>
        </w:tc>
        <w:tc>
          <w:tcPr>
            <w:tcW w:w="2333" w:type="dxa"/>
          </w:tcPr>
          <w:p w:rsidR="002C68A3" w:rsidRPr="00881974" w:rsidRDefault="002C68A3" w:rsidP="00535DF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535D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59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ospodarczy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wilon sportowy typu PILAWA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283,55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drewniane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2C6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pokrycie blacha.</w:t>
            </w:r>
          </w:p>
        </w:tc>
        <w:tc>
          <w:tcPr>
            <w:tcW w:w="2333" w:type="dxa"/>
          </w:tcPr>
          <w:p w:rsidR="002C68A3" w:rsidRPr="00881974" w:rsidRDefault="002C68A3" w:rsidP="00943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9432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0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obiekt spor</w:t>
            </w:r>
            <w:r w:rsidR="002C68A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2C68A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y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AD3D4F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espół Szkół im.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.Kałużewskiego</w:t>
            </w:r>
            <w:proofErr w:type="spellEnd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Sylli</w:t>
            </w:r>
            <w:proofErr w:type="spellEnd"/>
          </w:p>
          <w:p w:rsidR="00E461B1" w:rsidRPr="005A56D0" w:rsidRDefault="00AD3D4F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koła</w:t>
            </w: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D3D4F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Okrzei 11</w:t>
            </w:r>
          </w:p>
          <w:p w:rsidR="00E461B1" w:rsidRPr="005A56D0" w:rsidRDefault="00E461B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AD3D4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791,5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.</w:t>
            </w:r>
            <w:r w:rsidR="00AD3D4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76,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AD3D4F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apa asfaltowa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AD3D4F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łówny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łącznik prądu: tak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:rsidR="00AD3D4F" w:rsidRPr="00881974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D3D4F" w:rsidRPr="00881974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onitoring.</w:t>
            </w:r>
          </w:p>
          <w:p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AD3D4F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k budowy: 1983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Instalacje: elektryczna, wodno-kanalizacyjna, </w:t>
            </w:r>
            <w:r w:rsidR="00AD3D4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alnego ogrzewania, wentylacji mechanicznej, telefoniczna, grawitacyjna.</w:t>
            </w:r>
          </w:p>
        </w:tc>
      </w:tr>
      <w:tr w:rsidR="00AD3D4F" w:rsidRPr="00881974" w:rsidTr="002D270F">
        <w:tc>
          <w:tcPr>
            <w:tcW w:w="557" w:type="dxa"/>
          </w:tcPr>
          <w:p w:rsidR="00AD3D4F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37</w:t>
            </w:r>
            <w:r w:rsidR="00AD3D4F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espół Szkół im.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.Kałużewskiego</w:t>
            </w:r>
            <w:proofErr w:type="spellEnd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Sylli</w:t>
            </w:r>
            <w:proofErr w:type="spellEnd"/>
          </w:p>
          <w:p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rsa szkolna</w:t>
            </w:r>
            <w:r w:rsidR="005B4376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 internat</w:t>
            </w:r>
          </w:p>
          <w:p w:rsidR="00AD3D4F" w:rsidRPr="005A56D0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ul. Okrzei 11</w:t>
            </w:r>
          </w:p>
          <w:p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.075 m²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2.470,8 m²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technologia uprzemysłowiona systemu URT-75, prefabrykaty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apa asfaltowa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łówny wyłącznik prądu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8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entralnego ogrzewania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8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DB2CD3" w:rsidRPr="005A56D0" w:rsidRDefault="00DB2CD3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 Liceum ogólnokształcące </w:t>
            </w:r>
          </w:p>
          <w:p w:rsidR="00E461B1" w:rsidRPr="005A56D0" w:rsidRDefault="00DB2CD3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DB2CD3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Dąbrowskiego 6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Łączna powierzchnia dla 3 budynków: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2.199 m²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5.797,13 m²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82,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387,1 m²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C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930,07 m²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murowane, cegła.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łyty żelbetowe + papa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 wewnętrzne.</w:t>
            </w:r>
          </w:p>
          <w:p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:rsidR="00DB2CD3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2CD3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1985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1915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1985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3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4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2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 (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ki A i B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, centralnego ogrzewania.</w:t>
            </w:r>
          </w:p>
        </w:tc>
      </w:tr>
      <w:tr w:rsidR="00931963" w:rsidRPr="00881974" w:rsidTr="002D270F">
        <w:tc>
          <w:tcPr>
            <w:tcW w:w="557" w:type="dxa"/>
          </w:tcPr>
          <w:p w:rsidR="00931963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</w:t>
            </w:r>
            <w:r w:rsidR="00E85901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931963" w:rsidRPr="005A56D0" w:rsidRDefault="00931963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koła Policealna dla Dorosłych nr 5</w:t>
            </w:r>
          </w:p>
          <w:p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ąbrowskiego 6</w:t>
            </w:r>
          </w:p>
          <w:p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8-220 Zduńska Wola</w:t>
            </w:r>
          </w:p>
        </w:tc>
        <w:tc>
          <w:tcPr>
            <w:tcW w:w="1834" w:type="dxa"/>
          </w:tcPr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a.</w:t>
            </w:r>
          </w:p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</w:t>
            </w:r>
          </w:p>
        </w:tc>
        <w:tc>
          <w:tcPr>
            <w:tcW w:w="3923" w:type="dxa"/>
          </w:tcPr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 mieści się w budynku I Liceum Ogólnokształcącego w Zduńskiej Woli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40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25485" w:rsidRPr="005A56D0" w:rsidRDefault="00E25485" w:rsidP="00E254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I Liceum ogólnokształcące </w:t>
            </w:r>
          </w:p>
          <w:p w:rsidR="00E25485" w:rsidRPr="005A56D0" w:rsidRDefault="00E25485" w:rsidP="00E254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:rsidR="00E461B1" w:rsidRPr="005A56D0" w:rsidRDefault="00E461B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F36B48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KEN 6</w:t>
            </w: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szkoły (A)</w:t>
            </w:r>
          </w:p>
          <w:p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gospodarczy (B)</w:t>
            </w:r>
          </w:p>
          <w:p w:rsidR="00E87301" w:rsidRPr="005A56D0" w:rsidRDefault="00E8730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Orlik (C)</w:t>
            </w:r>
          </w:p>
        </w:tc>
        <w:tc>
          <w:tcPr>
            <w:tcW w:w="1834" w:type="dxa"/>
          </w:tcPr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180FD9">
              <w:rPr>
                <w:rFonts w:ascii="Arial" w:hAnsi="Arial" w:cs="Arial"/>
                <w:color w:val="000000" w:themeColor="text1"/>
                <w:sz w:val="18"/>
                <w:szCs w:val="18"/>
              </w:rPr>
              <w:t>976,6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E873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E873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789,54 + 53,58 + 82,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cegła.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cegła.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płyta + drewno.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</w:t>
            </w:r>
          </w:p>
          <w:p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budynek A: </w:t>
            </w:r>
            <w:r w:rsidR="00180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opodach +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lacha ocynkowana.</w:t>
            </w:r>
          </w:p>
          <w:p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drewno + papa.</w:t>
            </w:r>
          </w:p>
          <w:p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budynek C: drewno +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leksa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F22202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y wewnętrzne i zewnętrzne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F22202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 Alarm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23" w:type="dxa"/>
          </w:tcPr>
          <w:p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</w:p>
          <w:p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1956</w:t>
            </w:r>
          </w:p>
          <w:p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1968</w:t>
            </w:r>
          </w:p>
          <w:p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2009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180FD9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/1/1</w:t>
            </w:r>
            <w:r w:rsidR="00F22202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F22202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:rsidR="00F22202" w:rsidRPr="00881974" w:rsidRDefault="00F22202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 oraz monitor</w:t>
            </w:r>
            <w:r w:rsidR="00F22202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g, cieplna.</w:t>
            </w:r>
          </w:p>
          <w:p w:rsidR="00E461B1" w:rsidRPr="00881974" w:rsidRDefault="00E461B1" w:rsidP="00F22202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1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0259AA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trum Kształcenia Ustawicznego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0259AA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KEN 6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D34C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0259AA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lacówka ma siedzibę w budynku II Liceum Ogólnokształcącego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2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931963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Elektronicznych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931963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Łaska 61</w:t>
            </w:r>
          </w:p>
          <w:p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E461B1" w:rsidRPr="00881974" w:rsidRDefault="00E461B1" w:rsidP="00017C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9319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5.77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017C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9319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9319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537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²</w:t>
            </w:r>
          </w:p>
        </w:tc>
        <w:tc>
          <w:tcPr>
            <w:tcW w:w="3436" w:type="dxa"/>
          </w:tcPr>
          <w:p w:rsidR="00E461B1" w:rsidRPr="00881974" w:rsidRDefault="000D2566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: budynek murowany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ch: </w:t>
            </w:r>
            <w:r w:rsidR="000D25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rewniana, pokrycie blacha fałdowana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0D25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0D2566" w:rsidRPr="00881974" w:rsidRDefault="000D2566" w:rsidP="000D25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931963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25</w:t>
            </w:r>
          </w:p>
          <w:p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0D2566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4.</w:t>
            </w:r>
          </w:p>
          <w:p w:rsidR="00E461B1" w:rsidRPr="00881974" w:rsidRDefault="000D2566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:rsidR="000D2566" w:rsidRPr="00881974" w:rsidRDefault="000D2566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0D25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, c.o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3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707DB7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Specjalnych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ielona 59</w:t>
            </w:r>
            <w:r w:rsidR="00E461B1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707D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346,98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 </w:t>
            </w:r>
          </w:p>
          <w:p w:rsidR="00E461B1" w:rsidRPr="00881974" w:rsidRDefault="00E461B1" w:rsidP="00707D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 </w:t>
            </w:r>
            <w:r w:rsidR="00707D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665,2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E461B1" w:rsidRPr="00881974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płyty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</w:t>
            </w:r>
            <w:r w:rsidR="00707D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łaski, papa termozgrzewalna.</w:t>
            </w:r>
          </w:p>
          <w:p w:rsidR="00E461B1" w:rsidRPr="00881974" w:rsidRDefault="00E461B1" w:rsidP="00707D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707DB7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 wewnętrzne.</w:t>
            </w:r>
          </w:p>
          <w:p w:rsidR="00E461B1" w:rsidRPr="00881974" w:rsidRDefault="00E461B1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8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E461B1" w:rsidRPr="00881974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częściowe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oraz </w:t>
            </w:r>
            <w:r w:rsidR="00707D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.o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707DB7" w:rsidP="00E859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 2011 r.</w:t>
            </w:r>
          </w:p>
        </w:tc>
      </w:tr>
    </w:tbl>
    <w:p w:rsidR="00850F34" w:rsidRPr="00881974" w:rsidRDefault="00850F34">
      <w:pPr>
        <w:rPr>
          <w:rFonts w:ascii="Arial" w:hAnsi="Arial" w:cs="Arial"/>
          <w:color w:val="FF0000"/>
          <w:sz w:val="18"/>
          <w:szCs w:val="18"/>
        </w:rPr>
      </w:pPr>
    </w:p>
    <w:sectPr w:rsidR="00850F34" w:rsidRPr="00881974" w:rsidSect="00850F3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BB" w:rsidRDefault="00B106BB" w:rsidP="00795088">
      <w:pPr>
        <w:spacing w:after="0" w:line="240" w:lineRule="auto"/>
      </w:pPr>
      <w:r>
        <w:separator/>
      </w:r>
    </w:p>
  </w:endnote>
  <w:endnote w:type="continuationSeparator" w:id="0">
    <w:p w:rsidR="00B106BB" w:rsidRDefault="00B106BB" w:rsidP="0079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8819"/>
      <w:docPartObj>
        <w:docPartGallery w:val="Page Numbers (Bottom of Page)"/>
        <w:docPartUnique/>
      </w:docPartObj>
    </w:sdtPr>
    <w:sdtContent>
      <w:p w:rsidR="007B43BB" w:rsidRDefault="008056AE">
        <w:pPr>
          <w:pStyle w:val="Stopka"/>
          <w:jc w:val="right"/>
        </w:pPr>
        <w:r>
          <w:fldChar w:fldCharType="begin"/>
        </w:r>
        <w:r w:rsidR="007B43BB">
          <w:instrText>PAGE   \* MERGEFORMAT</w:instrText>
        </w:r>
        <w:r>
          <w:fldChar w:fldCharType="separate"/>
        </w:r>
        <w:r w:rsidR="00035DF9">
          <w:rPr>
            <w:noProof/>
          </w:rPr>
          <w:t>1</w:t>
        </w:r>
        <w:r>
          <w:fldChar w:fldCharType="end"/>
        </w:r>
      </w:p>
    </w:sdtContent>
  </w:sdt>
  <w:p w:rsidR="007B43BB" w:rsidRDefault="007B43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BB" w:rsidRDefault="00B106BB" w:rsidP="00795088">
      <w:pPr>
        <w:spacing w:after="0" w:line="240" w:lineRule="auto"/>
      </w:pPr>
      <w:r>
        <w:separator/>
      </w:r>
    </w:p>
  </w:footnote>
  <w:footnote w:type="continuationSeparator" w:id="0">
    <w:p w:rsidR="00B106BB" w:rsidRDefault="00B106BB" w:rsidP="0079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E77"/>
    <w:multiLevelType w:val="hybridMultilevel"/>
    <w:tmpl w:val="088EA3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B5A88"/>
    <w:multiLevelType w:val="hybridMultilevel"/>
    <w:tmpl w:val="E12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205DA"/>
    <w:multiLevelType w:val="hybridMultilevel"/>
    <w:tmpl w:val="675C8E02"/>
    <w:lvl w:ilvl="0" w:tplc="67BCFC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1DE"/>
    <w:rsid w:val="000060A6"/>
    <w:rsid w:val="00017CFD"/>
    <w:rsid w:val="00021212"/>
    <w:rsid w:val="0002593B"/>
    <w:rsid w:val="000259AA"/>
    <w:rsid w:val="00035DF9"/>
    <w:rsid w:val="00045149"/>
    <w:rsid w:val="00066D3B"/>
    <w:rsid w:val="000A2FFF"/>
    <w:rsid w:val="000B5BBB"/>
    <w:rsid w:val="000B7A40"/>
    <w:rsid w:val="000C2D8B"/>
    <w:rsid w:val="000C4236"/>
    <w:rsid w:val="000C74A8"/>
    <w:rsid w:val="000D2566"/>
    <w:rsid w:val="000D59BF"/>
    <w:rsid w:val="000E19AF"/>
    <w:rsid w:val="000E50AE"/>
    <w:rsid w:val="000F2782"/>
    <w:rsid w:val="001106A8"/>
    <w:rsid w:val="0011544E"/>
    <w:rsid w:val="0013765B"/>
    <w:rsid w:val="00144188"/>
    <w:rsid w:val="00154BE3"/>
    <w:rsid w:val="00176168"/>
    <w:rsid w:val="00180FD9"/>
    <w:rsid w:val="001811DE"/>
    <w:rsid w:val="001A077C"/>
    <w:rsid w:val="001B16DB"/>
    <w:rsid w:val="001B1AF3"/>
    <w:rsid w:val="001C4F4D"/>
    <w:rsid w:val="001E3306"/>
    <w:rsid w:val="001F2CF3"/>
    <w:rsid w:val="001F74A4"/>
    <w:rsid w:val="00204BA2"/>
    <w:rsid w:val="002113E4"/>
    <w:rsid w:val="0021271E"/>
    <w:rsid w:val="0021604C"/>
    <w:rsid w:val="0022123C"/>
    <w:rsid w:val="0023487C"/>
    <w:rsid w:val="00236C90"/>
    <w:rsid w:val="002426F5"/>
    <w:rsid w:val="00250563"/>
    <w:rsid w:val="00263AEC"/>
    <w:rsid w:val="00264944"/>
    <w:rsid w:val="002658C3"/>
    <w:rsid w:val="0026667C"/>
    <w:rsid w:val="00286C81"/>
    <w:rsid w:val="00297653"/>
    <w:rsid w:val="00297DD5"/>
    <w:rsid w:val="002A3F67"/>
    <w:rsid w:val="002B29D4"/>
    <w:rsid w:val="002B614B"/>
    <w:rsid w:val="002C68A3"/>
    <w:rsid w:val="002D270F"/>
    <w:rsid w:val="002F173A"/>
    <w:rsid w:val="002F18E2"/>
    <w:rsid w:val="002F42B7"/>
    <w:rsid w:val="0030629C"/>
    <w:rsid w:val="00311724"/>
    <w:rsid w:val="00314B77"/>
    <w:rsid w:val="00323571"/>
    <w:rsid w:val="0032677D"/>
    <w:rsid w:val="003300DA"/>
    <w:rsid w:val="00334969"/>
    <w:rsid w:val="0034532D"/>
    <w:rsid w:val="0034700E"/>
    <w:rsid w:val="00353AF2"/>
    <w:rsid w:val="00357674"/>
    <w:rsid w:val="003607F2"/>
    <w:rsid w:val="00362C45"/>
    <w:rsid w:val="00363BCC"/>
    <w:rsid w:val="00374034"/>
    <w:rsid w:val="003801C5"/>
    <w:rsid w:val="00385F13"/>
    <w:rsid w:val="003912D9"/>
    <w:rsid w:val="00391F64"/>
    <w:rsid w:val="003A3945"/>
    <w:rsid w:val="003C2E2B"/>
    <w:rsid w:val="003C6615"/>
    <w:rsid w:val="003D11FA"/>
    <w:rsid w:val="003D2035"/>
    <w:rsid w:val="003E64F0"/>
    <w:rsid w:val="003E6608"/>
    <w:rsid w:val="003E7C3B"/>
    <w:rsid w:val="003F309F"/>
    <w:rsid w:val="00400E6F"/>
    <w:rsid w:val="0041003D"/>
    <w:rsid w:val="00414F23"/>
    <w:rsid w:val="00420868"/>
    <w:rsid w:val="004301C4"/>
    <w:rsid w:val="004331ED"/>
    <w:rsid w:val="00453416"/>
    <w:rsid w:val="00454120"/>
    <w:rsid w:val="00470E97"/>
    <w:rsid w:val="00472B16"/>
    <w:rsid w:val="00485D00"/>
    <w:rsid w:val="00487AC2"/>
    <w:rsid w:val="004909B4"/>
    <w:rsid w:val="004A0343"/>
    <w:rsid w:val="004A3BB8"/>
    <w:rsid w:val="004A4E03"/>
    <w:rsid w:val="004C0DB6"/>
    <w:rsid w:val="004D0832"/>
    <w:rsid w:val="004D5088"/>
    <w:rsid w:val="004D5466"/>
    <w:rsid w:val="004E74B8"/>
    <w:rsid w:val="004F0031"/>
    <w:rsid w:val="004F49C0"/>
    <w:rsid w:val="005205C5"/>
    <w:rsid w:val="00535DFD"/>
    <w:rsid w:val="005401E8"/>
    <w:rsid w:val="00543909"/>
    <w:rsid w:val="00550BD7"/>
    <w:rsid w:val="00571982"/>
    <w:rsid w:val="00574B12"/>
    <w:rsid w:val="0059101F"/>
    <w:rsid w:val="005A2EA8"/>
    <w:rsid w:val="005A56D0"/>
    <w:rsid w:val="005B4376"/>
    <w:rsid w:val="005B4C0B"/>
    <w:rsid w:val="005B7D78"/>
    <w:rsid w:val="005C2F2D"/>
    <w:rsid w:val="005D3A03"/>
    <w:rsid w:val="005F65D4"/>
    <w:rsid w:val="00613E87"/>
    <w:rsid w:val="00617AFB"/>
    <w:rsid w:val="00625F31"/>
    <w:rsid w:val="006315D8"/>
    <w:rsid w:val="006331B7"/>
    <w:rsid w:val="006340F3"/>
    <w:rsid w:val="00687F1B"/>
    <w:rsid w:val="006977CD"/>
    <w:rsid w:val="006A28A3"/>
    <w:rsid w:val="006A2B0A"/>
    <w:rsid w:val="006D0971"/>
    <w:rsid w:val="006E0FD8"/>
    <w:rsid w:val="006E134D"/>
    <w:rsid w:val="006F3910"/>
    <w:rsid w:val="006F7A52"/>
    <w:rsid w:val="00700FED"/>
    <w:rsid w:val="007040D8"/>
    <w:rsid w:val="00706092"/>
    <w:rsid w:val="00707DB7"/>
    <w:rsid w:val="007129A6"/>
    <w:rsid w:val="00715937"/>
    <w:rsid w:val="00721BD2"/>
    <w:rsid w:val="00723B02"/>
    <w:rsid w:val="00750F46"/>
    <w:rsid w:val="007624A9"/>
    <w:rsid w:val="007661A8"/>
    <w:rsid w:val="0078164D"/>
    <w:rsid w:val="0078430B"/>
    <w:rsid w:val="0078722A"/>
    <w:rsid w:val="0079065B"/>
    <w:rsid w:val="007930EA"/>
    <w:rsid w:val="00793CB0"/>
    <w:rsid w:val="00795088"/>
    <w:rsid w:val="00797830"/>
    <w:rsid w:val="007A1177"/>
    <w:rsid w:val="007B43BB"/>
    <w:rsid w:val="007B4B5A"/>
    <w:rsid w:val="007C12EA"/>
    <w:rsid w:val="007E79B7"/>
    <w:rsid w:val="0080049C"/>
    <w:rsid w:val="00804206"/>
    <w:rsid w:val="008056AE"/>
    <w:rsid w:val="008431EB"/>
    <w:rsid w:val="00850F34"/>
    <w:rsid w:val="00852F53"/>
    <w:rsid w:val="0085723C"/>
    <w:rsid w:val="008617FC"/>
    <w:rsid w:val="0087035E"/>
    <w:rsid w:val="00881974"/>
    <w:rsid w:val="00882DD2"/>
    <w:rsid w:val="008937AD"/>
    <w:rsid w:val="0089454B"/>
    <w:rsid w:val="008A327D"/>
    <w:rsid w:val="008B40B2"/>
    <w:rsid w:val="00901115"/>
    <w:rsid w:val="00910FCD"/>
    <w:rsid w:val="00923982"/>
    <w:rsid w:val="00931963"/>
    <w:rsid w:val="009432E9"/>
    <w:rsid w:val="009448C5"/>
    <w:rsid w:val="009543A9"/>
    <w:rsid w:val="00992A51"/>
    <w:rsid w:val="00994BAC"/>
    <w:rsid w:val="009A695A"/>
    <w:rsid w:val="009B6EC8"/>
    <w:rsid w:val="009E0460"/>
    <w:rsid w:val="00A31F74"/>
    <w:rsid w:val="00A414F2"/>
    <w:rsid w:val="00A50290"/>
    <w:rsid w:val="00A52D69"/>
    <w:rsid w:val="00A91ABC"/>
    <w:rsid w:val="00AA3240"/>
    <w:rsid w:val="00AD07DF"/>
    <w:rsid w:val="00AD20D9"/>
    <w:rsid w:val="00AD24FD"/>
    <w:rsid w:val="00AD3D4F"/>
    <w:rsid w:val="00AD5E48"/>
    <w:rsid w:val="00B0275B"/>
    <w:rsid w:val="00B05A47"/>
    <w:rsid w:val="00B106BB"/>
    <w:rsid w:val="00B21226"/>
    <w:rsid w:val="00B27646"/>
    <w:rsid w:val="00B27D87"/>
    <w:rsid w:val="00B44CAB"/>
    <w:rsid w:val="00B470DD"/>
    <w:rsid w:val="00B61762"/>
    <w:rsid w:val="00B7633F"/>
    <w:rsid w:val="00B809A3"/>
    <w:rsid w:val="00B80A44"/>
    <w:rsid w:val="00B80D4D"/>
    <w:rsid w:val="00B87C40"/>
    <w:rsid w:val="00B90721"/>
    <w:rsid w:val="00B953F3"/>
    <w:rsid w:val="00BA47BC"/>
    <w:rsid w:val="00BB0B58"/>
    <w:rsid w:val="00BB255E"/>
    <w:rsid w:val="00BB32C0"/>
    <w:rsid w:val="00BB6ED7"/>
    <w:rsid w:val="00BC0C16"/>
    <w:rsid w:val="00BC3854"/>
    <w:rsid w:val="00BC3897"/>
    <w:rsid w:val="00BD4D86"/>
    <w:rsid w:val="00BE4406"/>
    <w:rsid w:val="00BE611A"/>
    <w:rsid w:val="00BF1311"/>
    <w:rsid w:val="00BF3C94"/>
    <w:rsid w:val="00BF6B2C"/>
    <w:rsid w:val="00BF7EE0"/>
    <w:rsid w:val="00C074A7"/>
    <w:rsid w:val="00C16363"/>
    <w:rsid w:val="00C2255B"/>
    <w:rsid w:val="00C32323"/>
    <w:rsid w:val="00C41409"/>
    <w:rsid w:val="00C500C2"/>
    <w:rsid w:val="00C5784B"/>
    <w:rsid w:val="00C64F7A"/>
    <w:rsid w:val="00C700AC"/>
    <w:rsid w:val="00C70441"/>
    <w:rsid w:val="00C75608"/>
    <w:rsid w:val="00CA629B"/>
    <w:rsid w:val="00CA6B30"/>
    <w:rsid w:val="00CC5B8C"/>
    <w:rsid w:val="00CD1730"/>
    <w:rsid w:val="00CD22A7"/>
    <w:rsid w:val="00CD2EBB"/>
    <w:rsid w:val="00CE61E6"/>
    <w:rsid w:val="00CF40CE"/>
    <w:rsid w:val="00CF49CB"/>
    <w:rsid w:val="00CF5465"/>
    <w:rsid w:val="00D07705"/>
    <w:rsid w:val="00D24E8E"/>
    <w:rsid w:val="00D34C30"/>
    <w:rsid w:val="00D44283"/>
    <w:rsid w:val="00D4579D"/>
    <w:rsid w:val="00D47587"/>
    <w:rsid w:val="00D77D6C"/>
    <w:rsid w:val="00D87B4C"/>
    <w:rsid w:val="00D94040"/>
    <w:rsid w:val="00DA16F9"/>
    <w:rsid w:val="00DB2CD3"/>
    <w:rsid w:val="00DB740E"/>
    <w:rsid w:val="00DD57FC"/>
    <w:rsid w:val="00DF4BED"/>
    <w:rsid w:val="00DF59D9"/>
    <w:rsid w:val="00E21713"/>
    <w:rsid w:val="00E2385B"/>
    <w:rsid w:val="00E24646"/>
    <w:rsid w:val="00E25485"/>
    <w:rsid w:val="00E41F6A"/>
    <w:rsid w:val="00E43D02"/>
    <w:rsid w:val="00E461B1"/>
    <w:rsid w:val="00E47B75"/>
    <w:rsid w:val="00E57939"/>
    <w:rsid w:val="00E60131"/>
    <w:rsid w:val="00E64728"/>
    <w:rsid w:val="00E67E6F"/>
    <w:rsid w:val="00E75D4E"/>
    <w:rsid w:val="00E828D4"/>
    <w:rsid w:val="00E85901"/>
    <w:rsid w:val="00E87301"/>
    <w:rsid w:val="00EB279E"/>
    <w:rsid w:val="00EC3E7D"/>
    <w:rsid w:val="00ED1727"/>
    <w:rsid w:val="00ED3D5C"/>
    <w:rsid w:val="00F14F02"/>
    <w:rsid w:val="00F22202"/>
    <w:rsid w:val="00F27D1D"/>
    <w:rsid w:val="00F27FF0"/>
    <w:rsid w:val="00F36B48"/>
    <w:rsid w:val="00F625D1"/>
    <w:rsid w:val="00F72559"/>
    <w:rsid w:val="00F72CB2"/>
    <w:rsid w:val="00F83ADA"/>
    <w:rsid w:val="00F86113"/>
    <w:rsid w:val="00FA5769"/>
    <w:rsid w:val="00FA62A1"/>
    <w:rsid w:val="00FB0644"/>
    <w:rsid w:val="00FB13C1"/>
    <w:rsid w:val="00FB2E9F"/>
    <w:rsid w:val="00FB3064"/>
    <w:rsid w:val="00FC401A"/>
    <w:rsid w:val="00FC4E4D"/>
    <w:rsid w:val="00FE327A"/>
    <w:rsid w:val="00FF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E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88"/>
  </w:style>
  <w:style w:type="paragraph" w:styleId="Stopka">
    <w:name w:val="footer"/>
    <w:basedOn w:val="Normalny"/>
    <w:link w:val="Stopka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88"/>
  </w:style>
  <w:style w:type="paragraph" w:styleId="Tekstdymka">
    <w:name w:val="Balloon Text"/>
    <w:basedOn w:val="Normalny"/>
    <w:link w:val="TekstdymkaZnak"/>
    <w:uiPriority w:val="99"/>
    <w:semiHidden/>
    <w:unhideWhenUsed/>
    <w:rsid w:val="007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0E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88"/>
  </w:style>
  <w:style w:type="paragraph" w:styleId="Stopka">
    <w:name w:val="footer"/>
    <w:basedOn w:val="Normalny"/>
    <w:link w:val="Stopka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88"/>
  </w:style>
  <w:style w:type="paragraph" w:styleId="Tekstdymka">
    <w:name w:val="Balloon Text"/>
    <w:basedOn w:val="Normalny"/>
    <w:link w:val="TekstdymkaZnak"/>
    <w:uiPriority w:val="99"/>
    <w:semiHidden/>
    <w:unhideWhenUsed/>
    <w:rsid w:val="007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799A-FC22-4558-B3F8-BC6E1B3A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986</Words>
  <Characters>1792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amówienia Publiczne</cp:lastModifiedBy>
  <cp:revision>94</cp:revision>
  <cp:lastPrinted>2017-11-24T10:29:00Z</cp:lastPrinted>
  <dcterms:created xsi:type="dcterms:W3CDTF">2017-10-10T13:32:00Z</dcterms:created>
  <dcterms:modified xsi:type="dcterms:W3CDTF">2018-11-19T08:27:00Z</dcterms:modified>
</cp:coreProperties>
</file>